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95" w:rsidRDefault="00EF0995">
      <w:pPr>
        <w:rPr>
          <w:b/>
        </w:rPr>
      </w:pPr>
      <w:bookmarkStart w:id="0" w:name="_GoBack"/>
      <w:bookmarkEnd w:id="0"/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AD1EB" wp14:editId="7E43F7EA">
                <wp:simplePos x="0" y="0"/>
                <wp:positionH relativeFrom="column">
                  <wp:posOffset>-66675</wp:posOffset>
                </wp:positionH>
                <wp:positionV relativeFrom="paragraph">
                  <wp:posOffset>112395</wp:posOffset>
                </wp:positionV>
                <wp:extent cx="6987396" cy="447675"/>
                <wp:effectExtent l="0" t="0" r="0" b="0"/>
                <wp:wrapNone/>
                <wp:docPr id="1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6" cy="447675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995" w:rsidRPr="00EF0995" w:rsidRDefault="00EF0995" w:rsidP="00EF09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F0995">
                              <w:rPr>
                                <w:b/>
                                <w:color w:val="000000" w:themeColor="text1"/>
                              </w:rPr>
                              <w:t>Señor padre de familia: Lea cuidadosamente y conteste lo que se le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AD1EB" id="1 Rectángulo redondeado" o:spid="_x0000_s1026" style="position:absolute;margin-left:-5.25pt;margin-top:8.85pt;width:550.2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" filled="f" stroked="f" strokeweight="1.5pt">
                <v:textbox>
                  <w:txbxContent>
                    <w:p w:rsidR="00EF0995" w:rsidRPr="00EF0995" w:rsidRDefault="00EF0995" w:rsidP="00EF099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F0995">
                        <w:rPr>
                          <w:b/>
                          <w:color w:val="000000" w:themeColor="text1"/>
                        </w:rPr>
                        <w:t>Señor padre de familia: Lea cuidadosamente y conteste lo que se le pid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CE3" w:rsidRPr="00307CE3" w:rsidRDefault="00653E8D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39C70" wp14:editId="6DB54D8D">
                <wp:simplePos x="0" y="0"/>
                <wp:positionH relativeFrom="column">
                  <wp:posOffset>-60385</wp:posOffset>
                </wp:positionH>
                <wp:positionV relativeFrom="paragraph">
                  <wp:posOffset>221160</wp:posOffset>
                </wp:positionV>
                <wp:extent cx="6987396" cy="1595659"/>
                <wp:effectExtent l="0" t="0" r="23495" b="2413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6" cy="1595659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DEA4" id="1 Rectángulo redondeado" o:spid="_x0000_s1026" style="position:absolute;margin-left:-4.75pt;margin-top:17.4pt;width:550.2pt;height:1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" filled="f" strokecolor="#243f60 [1604]" strokeweight="1.5pt"/>
            </w:pict>
          </mc:Fallback>
        </mc:AlternateContent>
      </w:r>
      <w:r w:rsidR="00510652" w:rsidRPr="00307CE3">
        <w:rPr>
          <w:b/>
        </w:rPr>
        <w:t xml:space="preserve">DATOS DEL ALUMNO </w:t>
      </w:r>
    </w:p>
    <w:p w:rsidR="00510652" w:rsidRDefault="00510652">
      <w:r>
        <w:t xml:space="preserve">Grado ____________ Grupo_____________ </w:t>
      </w:r>
      <w:r w:rsidR="00307CE3">
        <w:t xml:space="preserve"> </w:t>
      </w:r>
      <w:r>
        <w:t>Fecha de inscripción______</w:t>
      </w:r>
      <w:r w:rsidR="00DF3CCC">
        <w:t>______________________</w:t>
      </w:r>
      <w:r>
        <w:t>____</w:t>
      </w:r>
      <w:r w:rsidR="00307CE3">
        <w:t>____________</w:t>
      </w:r>
      <w:r>
        <w:t xml:space="preserve"> </w:t>
      </w:r>
    </w:p>
    <w:p w:rsidR="00307CE3" w:rsidRDefault="00466088">
      <w:r>
        <w:t xml:space="preserve">Nombre del </w:t>
      </w:r>
      <w:r w:rsidR="008457D8">
        <w:t>Al</w:t>
      </w:r>
      <w:r>
        <w:t>umno(</w:t>
      </w:r>
      <w:r w:rsidR="00307CE3">
        <w:t>a):__</w:t>
      </w:r>
      <w:r w:rsidR="00510652">
        <w:t>____________________________________________________________________________ Fecha de nacimiento: ________________</w:t>
      </w:r>
      <w:r w:rsidR="00F721E9">
        <w:t xml:space="preserve">__________________ Sexo: Hombre________ </w:t>
      </w:r>
      <w:r w:rsidR="00510652">
        <w:t>Mujer</w:t>
      </w:r>
      <w:r w:rsidR="00F721E9">
        <w:t>________</w:t>
      </w:r>
      <w:r w:rsidR="00510652">
        <w:t xml:space="preserve"> </w:t>
      </w:r>
    </w:p>
    <w:p w:rsidR="00510652" w:rsidRDefault="00510652">
      <w:r>
        <w:t xml:space="preserve">Lugar de nacimiento: __________________________________ Nacionalidad: </w:t>
      </w:r>
      <w:r w:rsidR="00F721E9">
        <w:t>Mexicana ____</w:t>
      </w:r>
      <w:r w:rsidRPr="008457D8">
        <w:t>Extranjera</w:t>
      </w:r>
      <w:r w:rsidR="00F721E9">
        <w:t>______</w:t>
      </w:r>
      <w:r>
        <w:t xml:space="preserve"> CURP:</w:t>
      </w:r>
      <w:r w:rsidR="00E412CC">
        <w:t>_</w:t>
      </w:r>
      <w:r>
        <w:t>___________________________________</w:t>
      </w:r>
      <w:r w:rsidR="00D525A5">
        <w:t xml:space="preserve">___________ Estatura__________ </w:t>
      </w:r>
      <w:r>
        <w:t>Mts. Peso_______ Kg. Tipo de Sangre:____________ Enfermedad</w:t>
      </w:r>
      <w:r w:rsidR="00307CE3">
        <w:t xml:space="preserve">es relevantes_________ </w:t>
      </w:r>
      <w:r w:rsidR="00455F67">
        <w:t>¿Cuáles?</w:t>
      </w:r>
      <w:r w:rsidR="00307CE3">
        <w:t>_____</w:t>
      </w:r>
      <w:r>
        <w:t xml:space="preserve">______________________________ </w:t>
      </w:r>
    </w:p>
    <w:p w:rsidR="00510652" w:rsidRPr="00307CE3" w:rsidRDefault="00653E8D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F80F1" wp14:editId="56E27DFB">
                <wp:simplePos x="0" y="0"/>
                <wp:positionH relativeFrom="column">
                  <wp:posOffset>-60385</wp:posOffset>
                </wp:positionH>
                <wp:positionV relativeFrom="paragraph">
                  <wp:posOffset>313822</wp:posOffset>
                </wp:positionV>
                <wp:extent cx="6986905" cy="2915728"/>
                <wp:effectExtent l="0" t="0" r="23495" b="1841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2915728"/>
                        </a:xfrm>
                        <a:prstGeom prst="roundRect">
                          <a:avLst>
                            <a:gd name="adj" fmla="val 560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03CE" id="7 Rectángulo redondeado" o:spid="_x0000_s1026" style="position:absolute;margin-left:-4.75pt;margin-top:24.7pt;width:550.15pt;height:2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" filled="f" strokecolor="#243f60 [1604]" strokeweight="1.5pt"/>
            </w:pict>
          </mc:Fallback>
        </mc:AlternateContent>
      </w:r>
      <w:r w:rsidR="00510652" w:rsidRPr="00307CE3">
        <w:rPr>
          <w:b/>
        </w:rPr>
        <w:t>DATOS DE LOS PADRES O TUTOR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63"/>
      </w:tblGrid>
      <w:tr w:rsidR="008457D8" w:rsidTr="00653E8D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70C0"/>
            </w:tcBorders>
          </w:tcPr>
          <w:p w:rsidR="008457D8" w:rsidRDefault="00510652" w:rsidP="00921E3E">
            <w:pPr>
              <w:spacing w:after="120" w:line="240" w:lineRule="exact"/>
            </w:pPr>
            <w:r w:rsidRPr="00307CE3">
              <w:rPr>
                <w:b/>
              </w:rPr>
              <w:t>Nombre de la madre</w:t>
            </w:r>
            <w:r w:rsidR="00307CE3" w:rsidRPr="00307CE3">
              <w:rPr>
                <w:b/>
              </w:rPr>
              <w:t xml:space="preserve"> o tutor</w:t>
            </w:r>
            <w:r w:rsidRPr="00307CE3">
              <w:rPr>
                <w:b/>
              </w:rPr>
              <w:t>:</w:t>
            </w:r>
            <w:r w:rsidR="00307CE3">
              <w:t xml:space="preserve"> </w:t>
            </w:r>
            <w:r>
              <w:t>____________________</w:t>
            </w:r>
            <w:r w:rsidR="00307CE3">
              <w:t>_____________________________________________________________________</w:t>
            </w:r>
            <w:r w:rsidR="008457D8">
              <w:t>___</w:t>
            </w:r>
          </w:p>
          <w:p w:rsidR="008457D8" w:rsidRDefault="00510652" w:rsidP="00921E3E">
            <w:pPr>
              <w:spacing w:after="120" w:line="240" w:lineRule="exact"/>
            </w:pPr>
            <w:r>
              <w:t>CURP:_____________</w:t>
            </w:r>
            <w:r w:rsidR="008457D8">
              <w:t>_________________________</w:t>
            </w:r>
            <w:r w:rsidR="00E412CC">
              <w:t>___</w:t>
            </w:r>
          </w:p>
          <w:p w:rsidR="005E1310" w:rsidRDefault="00510652" w:rsidP="00921E3E">
            <w:pPr>
              <w:spacing w:after="120" w:line="240" w:lineRule="exact"/>
            </w:pPr>
            <w:r>
              <w:t>Edad___________</w:t>
            </w:r>
            <w:r w:rsidR="00E412CC">
              <w:t>_______________________________</w:t>
            </w:r>
            <w:r w:rsidR="005E1310">
              <w:t xml:space="preserve"> </w:t>
            </w:r>
          </w:p>
          <w:p w:rsidR="008457D8" w:rsidRDefault="00510652" w:rsidP="00921E3E">
            <w:pPr>
              <w:spacing w:after="120" w:line="240" w:lineRule="exact"/>
            </w:pPr>
            <w:r>
              <w:t>Fecha de nacimiento________________</w:t>
            </w:r>
            <w:r w:rsidR="00E412CC">
              <w:t>_____________</w:t>
            </w:r>
          </w:p>
          <w:p w:rsidR="00813B53" w:rsidRDefault="00510652" w:rsidP="00A96021">
            <w:pPr>
              <w:spacing w:after="120" w:line="240" w:lineRule="exact"/>
            </w:pPr>
            <w:r>
              <w:t>Lugar de Nacimiento:_</w:t>
            </w:r>
            <w:r w:rsidR="005E1310">
              <w:t>_________________________</w:t>
            </w:r>
            <w:r w:rsidR="00813B53">
              <w:t>___</w:t>
            </w:r>
            <w:r w:rsidR="005E1310">
              <w:t xml:space="preserve">  </w:t>
            </w:r>
            <w:r>
              <w:t>Nacionalidad:_______</w:t>
            </w:r>
            <w:r w:rsidR="008457D8">
              <w:t>__________________________</w:t>
            </w:r>
            <w:r w:rsidR="00813B53">
              <w:t>__</w:t>
            </w:r>
            <w:r w:rsidR="008457D8">
              <w:t xml:space="preserve"> </w:t>
            </w:r>
            <w:r>
              <w:t>Escolaridad:________</w:t>
            </w:r>
            <w:r w:rsidR="008457D8">
              <w:t>____________________________</w:t>
            </w:r>
            <w:r>
              <w:t>Ocupación:_________</w:t>
            </w:r>
            <w:r w:rsidR="008457D8">
              <w:t>___________________________</w:t>
            </w:r>
            <w:r w:rsidR="00813B53">
              <w:t>_</w:t>
            </w:r>
            <w:r w:rsidR="008457D8">
              <w:t xml:space="preserve"> </w:t>
            </w:r>
            <w:r>
              <w:t>Estado Civil:________</w:t>
            </w:r>
            <w:r w:rsidR="008457D8">
              <w:t>_________________________</w:t>
            </w:r>
            <w:r w:rsidR="00813B53">
              <w:t>___</w:t>
            </w:r>
            <w:r w:rsidR="008457D8">
              <w:t xml:space="preserve"> </w:t>
            </w:r>
            <w:r w:rsidR="00813B53">
              <w:t>Correo</w:t>
            </w:r>
            <w:r w:rsidR="00921E3E">
              <w:t xml:space="preserve"> electrónico:</w:t>
            </w:r>
            <w:r w:rsidR="00813B53">
              <w:t>______________________________</w:t>
            </w:r>
          </w:p>
          <w:p w:rsidR="008457D8" w:rsidRDefault="008457D8" w:rsidP="00A96021">
            <w:pPr>
              <w:spacing w:after="120" w:line="240" w:lineRule="exact"/>
            </w:pPr>
            <w:r>
              <w:t xml:space="preserve">Teléfono </w:t>
            </w:r>
            <w:r w:rsidR="00510652">
              <w:t>casa:________________</w:t>
            </w:r>
            <w:r>
              <w:t>________________</w:t>
            </w:r>
            <w:r w:rsidR="00A96021">
              <w:t>__</w:t>
            </w:r>
          </w:p>
          <w:p w:rsidR="008457D8" w:rsidRDefault="008457D8" w:rsidP="00A96021">
            <w:pPr>
              <w:spacing w:after="120" w:line="240" w:lineRule="exact"/>
            </w:pPr>
            <w:r>
              <w:t xml:space="preserve">Teléfono </w:t>
            </w:r>
            <w:r w:rsidR="00510652">
              <w:t>celular:_</w:t>
            </w:r>
            <w:r>
              <w:t>___________________________</w:t>
            </w:r>
            <w:r w:rsidR="00510652">
              <w:t>___</w:t>
            </w:r>
            <w:r w:rsidR="00A96021">
              <w:t>_</w:t>
            </w:r>
            <w:r w:rsidR="00510652">
              <w:t xml:space="preserve"> </w:t>
            </w:r>
          </w:p>
          <w:p w:rsidR="00510652" w:rsidRDefault="00510652" w:rsidP="00A96021">
            <w:pPr>
              <w:spacing w:after="120" w:line="240" w:lineRule="exact"/>
            </w:pPr>
            <w:r>
              <w:t>Red Social: ________</w:t>
            </w:r>
            <w:r w:rsidR="005E1310">
              <w:t>_________________________</w:t>
            </w:r>
            <w:r w:rsidR="00A96021">
              <w:t>__</w:t>
            </w:r>
            <w:r w:rsidR="005E1310">
              <w:t>_</w:t>
            </w:r>
          </w:p>
        </w:tc>
        <w:tc>
          <w:tcPr>
            <w:tcW w:w="5663" w:type="dxa"/>
            <w:tcBorders>
              <w:top w:val="single" w:sz="4" w:space="0" w:color="FFFFFF" w:themeColor="background1"/>
              <w:left w:val="single" w:sz="12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6021" w:rsidRDefault="00A96021" w:rsidP="00A96021">
            <w:pPr>
              <w:spacing w:after="120" w:line="240" w:lineRule="exact"/>
            </w:pPr>
            <w:r>
              <w:rPr>
                <w:b/>
              </w:rPr>
              <w:t>Nombre del padre</w:t>
            </w:r>
            <w:r w:rsidRPr="00307CE3">
              <w:rPr>
                <w:b/>
              </w:rPr>
              <w:t xml:space="preserve"> o tutor:</w:t>
            </w:r>
            <w:r>
              <w:t xml:space="preserve"> ____________________________________________________________________________________________</w:t>
            </w:r>
          </w:p>
          <w:p w:rsidR="00A96021" w:rsidRDefault="00A96021" w:rsidP="00A96021">
            <w:pPr>
              <w:spacing w:after="120" w:line="240" w:lineRule="exact"/>
            </w:pPr>
            <w:r>
              <w:t>CURP:_________________________________________</w:t>
            </w:r>
          </w:p>
          <w:p w:rsidR="00A96021" w:rsidRDefault="00A96021" w:rsidP="00A96021">
            <w:pPr>
              <w:spacing w:after="120" w:line="240" w:lineRule="exact"/>
            </w:pPr>
            <w:r>
              <w:t xml:space="preserve">Edad__________________________________________ </w:t>
            </w:r>
          </w:p>
          <w:p w:rsidR="00A96021" w:rsidRDefault="00A96021" w:rsidP="00A96021">
            <w:pPr>
              <w:spacing w:after="120" w:line="240" w:lineRule="exact"/>
            </w:pPr>
            <w:r>
              <w:t>Fecha de nacimiento_____________________________</w:t>
            </w:r>
          </w:p>
          <w:p w:rsidR="00A96021" w:rsidRDefault="00A96021" w:rsidP="00A96021">
            <w:pPr>
              <w:spacing w:after="120" w:line="240" w:lineRule="exact"/>
            </w:pPr>
            <w:r>
              <w:t>Lugar de Nacimiento:_____________________________  Nacionalidad:___________________________________ Escolaridad:____________________________________ Ocupación:_____________________________________ Estado Civil:____________________________________ Correo electrónico:______________________________</w:t>
            </w:r>
          </w:p>
          <w:p w:rsidR="00A96021" w:rsidRDefault="00A96021" w:rsidP="00A96021">
            <w:pPr>
              <w:spacing w:after="120" w:line="240" w:lineRule="exact"/>
            </w:pPr>
            <w:r>
              <w:t>Teléfono casa:__________________________________</w:t>
            </w:r>
          </w:p>
          <w:p w:rsidR="00A96021" w:rsidRDefault="00A96021" w:rsidP="00A96021">
            <w:pPr>
              <w:spacing w:after="120" w:line="240" w:lineRule="exact"/>
            </w:pPr>
            <w:r>
              <w:t xml:space="preserve">Teléfono celular:________________________________ </w:t>
            </w:r>
          </w:p>
          <w:p w:rsidR="00510652" w:rsidRDefault="00A96021" w:rsidP="00A96021">
            <w:pPr>
              <w:spacing w:after="120" w:line="240" w:lineRule="exact"/>
            </w:pPr>
            <w:r>
              <w:t>Red Social: ____________________________________</w:t>
            </w:r>
          </w:p>
        </w:tc>
      </w:tr>
    </w:tbl>
    <w:p w:rsidR="00653E8D" w:rsidRDefault="00653E8D" w:rsidP="00921E3E">
      <w:pPr>
        <w:spacing w:after="120" w:line="240" w:lineRule="exact"/>
        <w:rPr>
          <w:b/>
        </w:rPr>
      </w:pPr>
    </w:p>
    <w:p w:rsidR="00307CE3" w:rsidRDefault="00653E8D" w:rsidP="00653E8D">
      <w:pPr>
        <w:spacing w:after="120" w:line="220" w:lineRule="exact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F18BF" wp14:editId="1905399F">
                <wp:simplePos x="0" y="0"/>
                <wp:positionH relativeFrom="column">
                  <wp:posOffset>-60960</wp:posOffset>
                </wp:positionH>
                <wp:positionV relativeFrom="paragraph">
                  <wp:posOffset>158115</wp:posOffset>
                </wp:positionV>
                <wp:extent cx="6986905" cy="1724660"/>
                <wp:effectExtent l="0" t="0" r="23495" b="2794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1724660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5867E" id="2 Rectángulo redondeado" o:spid="_x0000_s1026" style="position:absolute;margin-left:-4.8pt;margin-top:12.45pt;width:550.15pt;height:1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" filled="f" strokecolor="#243f60 [1604]" strokeweight="1.5pt"/>
            </w:pict>
          </mc:Fallback>
        </mc:AlternateContent>
      </w:r>
      <w:r w:rsidR="00510652" w:rsidRPr="00307CE3">
        <w:rPr>
          <w:b/>
        </w:rPr>
        <w:t xml:space="preserve">DIRECCIÓN </w:t>
      </w:r>
    </w:p>
    <w:p w:rsidR="00510652" w:rsidRPr="00307CE3" w:rsidRDefault="001A7043">
      <w:pPr>
        <w:rPr>
          <w:b/>
        </w:rPr>
      </w:pPr>
      <w:r>
        <w:t>Calle</w:t>
      </w:r>
      <w:r w:rsidR="00307CE3">
        <w:t xml:space="preserve"> </w:t>
      </w:r>
      <w:r>
        <w:t>Y</w:t>
      </w:r>
      <w:r w:rsidR="00307CE3">
        <w:t xml:space="preserve"> </w:t>
      </w:r>
      <w:r w:rsidR="00510652">
        <w:t>Número________________________________________________</w:t>
      </w:r>
      <w:r>
        <w:t>_______________________________</w:t>
      </w:r>
      <w:r w:rsidR="00510652">
        <w:t xml:space="preserve">_______ Código Postal _________________________ </w:t>
      </w:r>
      <w:r>
        <w:t xml:space="preserve"> Se encuentra entre las c</w:t>
      </w:r>
      <w:r w:rsidR="00510652">
        <w:t>alles______________</w:t>
      </w:r>
      <w:r w:rsidR="00307CE3">
        <w:t>______________</w:t>
      </w:r>
      <w:r>
        <w:t>_________ __________________________________________________________________________________________________</w:t>
      </w:r>
      <w:r w:rsidR="00510652">
        <w:t>Localidad.____________</w:t>
      </w:r>
      <w:r>
        <w:t xml:space="preserve">______________________ </w:t>
      </w:r>
      <w:r w:rsidR="00510652">
        <w:t>Municipio ______________________________________________</w:t>
      </w:r>
    </w:p>
    <w:p w:rsidR="00510652" w:rsidRDefault="00510652">
      <w:r>
        <w:t xml:space="preserve"> </w:t>
      </w:r>
      <w:r w:rsidR="00226999">
        <w:t>2</w:t>
      </w:r>
      <w:r>
        <w:t xml:space="preserve"> referencias cercanas al domicilio:</w:t>
      </w:r>
      <w:r w:rsidR="00B246C0" w:rsidRPr="00B246C0">
        <w:rPr>
          <w:noProof/>
          <w:lang w:eastAsia="es-MX"/>
        </w:rPr>
        <w:t xml:space="preserve"> </w:t>
      </w:r>
    </w:p>
    <w:p w:rsidR="001A7043" w:rsidRDefault="00510652">
      <w:r>
        <w:t>1._________________________________________________________________________________________</w:t>
      </w:r>
      <w:r w:rsidR="00653E8D">
        <w:t>_______</w:t>
      </w:r>
      <w:r>
        <w:t xml:space="preserve">  2.__________________________________________________________________________________________</w:t>
      </w:r>
      <w:r w:rsidR="00653E8D">
        <w:t>______</w:t>
      </w:r>
    </w:p>
    <w:p w:rsidR="00B246C0" w:rsidRPr="00307CE3" w:rsidRDefault="00653E8D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593C7" wp14:editId="5373379F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6986905" cy="879475"/>
                <wp:effectExtent l="0" t="0" r="23495" b="158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879475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B690" id="3 Rectángulo redondeado" o:spid="_x0000_s1026" style="position:absolute;margin-left:-4.8pt;margin-top:15.65pt;width:550.15pt;height:6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" filled="f" strokecolor="#243f60 [1604]" strokeweight="1.5pt"/>
            </w:pict>
          </mc:Fallback>
        </mc:AlternateContent>
      </w:r>
      <w:r w:rsidR="00B246C0" w:rsidRPr="00307CE3">
        <w:rPr>
          <w:b/>
        </w:rPr>
        <w:t xml:space="preserve">EN CASO DE EMERGENCIA AVISAR A: </w:t>
      </w:r>
    </w:p>
    <w:p w:rsidR="00B246C0" w:rsidRDefault="00B246C0">
      <w:r>
        <w:lastRenderedPageBreak/>
        <w:t>Nombre: _________________________</w:t>
      </w:r>
      <w:r w:rsidR="00611FBD">
        <w:t>________</w:t>
      </w:r>
      <w:r>
        <w:t>Parentesco________</w:t>
      </w:r>
      <w:r w:rsidR="00611FBD">
        <w:t>___________ Celular_______________________</w:t>
      </w:r>
    </w:p>
    <w:p w:rsidR="00611FBD" w:rsidRDefault="00611FBD">
      <w:r>
        <w:t>Nombre: _________________________________Parentesco___________________ Celular_______________________</w:t>
      </w:r>
    </w:p>
    <w:p w:rsidR="00226999" w:rsidRDefault="00653E8D" w:rsidP="00226999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0A076" wp14:editId="4EE89D2B">
                <wp:simplePos x="0" y="0"/>
                <wp:positionH relativeFrom="column">
                  <wp:posOffset>-77638</wp:posOffset>
                </wp:positionH>
                <wp:positionV relativeFrom="paragraph">
                  <wp:posOffset>225197</wp:posOffset>
                </wp:positionV>
                <wp:extent cx="6986905" cy="2535555"/>
                <wp:effectExtent l="0" t="0" r="23495" b="1714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2535555"/>
                        </a:xfrm>
                        <a:prstGeom prst="roundRect">
                          <a:avLst>
                            <a:gd name="adj" fmla="val 560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5CE13" id="8 Rectángulo redondeado" o:spid="_x0000_s1026" style="position:absolute;margin-left:-6.1pt;margin-top:17.75pt;width:550.15pt;height:19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" filled="f" strokecolor="#243f60 [1604]" strokeweight="1.5pt"/>
            </w:pict>
          </mc:Fallback>
        </mc:AlternateContent>
      </w:r>
      <w:r w:rsidR="00226999" w:rsidRPr="00307CE3">
        <w:rPr>
          <w:b/>
        </w:rPr>
        <w:t>OTROS DATOS</w:t>
      </w:r>
    </w:p>
    <w:p w:rsidR="00226999" w:rsidRDefault="00226999" w:rsidP="00226999">
      <w:r>
        <w:t>¿El estudiante cuenta con los siguientes apoyos para su aprendizaje? Si o No</w:t>
      </w: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4"/>
        <w:gridCol w:w="708"/>
        <w:gridCol w:w="284"/>
        <w:gridCol w:w="850"/>
        <w:gridCol w:w="284"/>
        <w:gridCol w:w="1134"/>
        <w:gridCol w:w="283"/>
        <w:gridCol w:w="1418"/>
        <w:gridCol w:w="425"/>
        <w:gridCol w:w="1134"/>
        <w:gridCol w:w="567"/>
        <w:gridCol w:w="992"/>
        <w:gridCol w:w="426"/>
      </w:tblGrid>
      <w:tr w:rsidR="00D54434" w:rsidRPr="00226999" w:rsidTr="00D54434">
        <w:tc>
          <w:tcPr>
            <w:tcW w:w="1701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 w:rsidRPr="00226999">
              <w:rPr>
                <w:sz w:val="16"/>
                <w:szCs w:val="16"/>
              </w:rPr>
              <w:t>Computadora de Escritorio o portátil</w:t>
            </w:r>
          </w:p>
        </w:tc>
        <w:tc>
          <w:tcPr>
            <w:tcW w:w="284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t</w:t>
            </w:r>
          </w:p>
        </w:tc>
        <w:tc>
          <w:tcPr>
            <w:tcW w:w="284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 en casa</w:t>
            </w:r>
          </w:p>
        </w:tc>
        <w:tc>
          <w:tcPr>
            <w:tcW w:w="284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 en Celular</w:t>
            </w:r>
          </w:p>
        </w:tc>
        <w:tc>
          <w:tcPr>
            <w:tcW w:w="283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ón de paga</w:t>
            </w:r>
          </w:p>
        </w:tc>
        <w:tc>
          <w:tcPr>
            <w:tcW w:w="425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ón abierta</w:t>
            </w:r>
          </w:p>
        </w:tc>
        <w:tc>
          <w:tcPr>
            <w:tcW w:w="567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</w:t>
            </w:r>
          </w:p>
        </w:tc>
        <w:tc>
          <w:tcPr>
            <w:tcW w:w="426" w:type="dxa"/>
            <w:vAlign w:val="center"/>
          </w:tcPr>
          <w:p w:rsidR="00226999" w:rsidRPr="00226999" w:rsidRDefault="00226999" w:rsidP="00A037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6999" w:rsidRDefault="00226999" w:rsidP="00226999"/>
    <w:p w:rsidR="00A03732" w:rsidRDefault="00A03732" w:rsidP="00A03732">
      <w:pPr>
        <w:sectPr w:rsidR="00A03732" w:rsidSect="00466088">
          <w:headerReference w:type="default" r:id="rId7"/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03732" w:rsidRDefault="00A03732" w:rsidP="00A03732">
      <w:r>
        <w:lastRenderedPageBreak/>
        <w:t>¿Cuántas personas viven en su casa? Incluyéndose____</w:t>
      </w:r>
    </w:p>
    <w:p w:rsidR="00A03732" w:rsidRDefault="00A03732" w:rsidP="00A03732">
      <w:r>
        <w:t>¿Tiene alguna alergia?________________________</w:t>
      </w:r>
      <w:r w:rsidR="00D54434">
        <w:t>___</w:t>
      </w:r>
    </w:p>
    <w:p w:rsidR="00A03732" w:rsidRDefault="00A03732" w:rsidP="00A03732">
      <w:r>
        <w:t>Descripción de alergia________________________</w:t>
      </w:r>
      <w:r w:rsidR="00D54434">
        <w:t>___</w:t>
      </w:r>
    </w:p>
    <w:p w:rsidR="00A03732" w:rsidRDefault="00A03732" w:rsidP="00A03732">
      <w:r>
        <w:t>¿Tiene alguna enfermedad crónica?______________</w:t>
      </w:r>
      <w:r w:rsidR="00D54434">
        <w:t>__</w:t>
      </w:r>
    </w:p>
    <w:p w:rsidR="00A03732" w:rsidRDefault="00A03732" w:rsidP="00A03732">
      <w:r>
        <w:t xml:space="preserve"> Descripción de enfermedad crónica____________</w:t>
      </w:r>
      <w:r w:rsidR="00D54434">
        <w:t>___</w:t>
      </w:r>
      <w:r>
        <w:t>_</w:t>
      </w:r>
    </w:p>
    <w:p w:rsidR="00A03732" w:rsidRDefault="00A03732" w:rsidP="00A03732">
      <w:r>
        <w:lastRenderedPageBreak/>
        <w:t>Con quien vive:______________________________</w:t>
      </w:r>
    </w:p>
    <w:p w:rsidR="00A03732" w:rsidRDefault="00A03732" w:rsidP="00A03732">
      <w:r>
        <w:t>¿Quién sostiene económicamente la casa?______________________________________</w:t>
      </w:r>
    </w:p>
    <w:p w:rsidR="00A03732" w:rsidRDefault="00A03732" w:rsidP="00A03732">
      <w:r>
        <w:t>¿Cuál es su escuela de procedencia?</w:t>
      </w:r>
    </w:p>
    <w:p w:rsidR="00A03732" w:rsidRDefault="00A03732">
      <w:r w:rsidRPr="00D54434">
        <w:t>__________________________________________</w:t>
      </w:r>
    </w:p>
    <w:p w:rsidR="00F25BD4" w:rsidRPr="00D54434" w:rsidRDefault="00F25BD4">
      <w:pPr>
        <w:sectPr w:rsidR="00F25BD4" w:rsidRPr="00D54434" w:rsidSect="00A0373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307CE3" w:rsidRPr="00307CE3" w:rsidRDefault="002357F3">
      <w:pPr>
        <w:rPr>
          <w:b/>
        </w:r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849F2" wp14:editId="7C69AEB3">
                <wp:simplePos x="0" y="0"/>
                <wp:positionH relativeFrom="column">
                  <wp:posOffset>-75829</wp:posOffset>
                </wp:positionH>
                <wp:positionV relativeFrom="paragraph">
                  <wp:posOffset>242570</wp:posOffset>
                </wp:positionV>
                <wp:extent cx="6986905" cy="2087592"/>
                <wp:effectExtent l="0" t="0" r="23495" b="273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2087592"/>
                        </a:xfrm>
                        <a:prstGeom prst="roundRect">
                          <a:avLst>
                            <a:gd name="adj" fmla="val 560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0EB3" id="9 Rectángulo redondeado" o:spid="_x0000_s1026" style="position:absolute;margin-left:-5.95pt;margin-top:19.1pt;width:550.15pt;height:16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" filled="f" strokecolor="#243f60 [1604]" strokeweight="1.5pt"/>
            </w:pict>
          </mc:Fallback>
        </mc:AlternateContent>
      </w:r>
      <w:r w:rsidR="00B246C0" w:rsidRPr="00307CE3">
        <w:rPr>
          <w:b/>
        </w:rPr>
        <w:t xml:space="preserve">HISTORIA MÉDICA </w:t>
      </w:r>
    </w:p>
    <w:p w:rsidR="00B246C0" w:rsidRDefault="00B246C0" w:rsidP="002357F3">
      <w:pPr>
        <w:spacing w:line="240" w:lineRule="exact"/>
      </w:pPr>
      <w:r>
        <w:t xml:space="preserve">Escriba los nombres de las enfermedades que su hijo(a) ha padecido durante los últimos 12 meses: ________________________________________________________________________________________________________________________________ </w:t>
      </w:r>
      <w:r w:rsidR="00455F67">
        <w:t>____________________________________________________________________</w:t>
      </w:r>
    </w:p>
    <w:p w:rsidR="00B246C0" w:rsidRDefault="00B246C0" w:rsidP="002357F3">
      <w:pPr>
        <w:spacing w:line="220" w:lineRule="exact"/>
      </w:pPr>
      <w:r>
        <w:t>Enfermedades que padece con frecuencia:</w:t>
      </w:r>
      <w:r w:rsidR="002357F3">
        <w:t xml:space="preserve"> </w:t>
      </w:r>
      <w:r>
        <w:t xml:space="preserve">______________________________________________________________ Es derechohabiente </w:t>
      </w:r>
      <w:r w:rsidR="002357F3">
        <w:t>de alguna institución de salud:</w:t>
      </w:r>
      <w:r>
        <w:t xml:space="preserve"> _______  ¿Cuál? _________________________________________ Pie Plano______ Usa plantillas o zapato ortopédico_________ Usa lentes ________ Alergias_____________________________ Capacidad diferente</w:t>
      </w:r>
      <w:r w:rsidR="00A03732">
        <w:t xml:space="preserve"> diagnosticada: ________ ¿Cuál ____________________________________</w:t>
      </w:r>
      <w:r>
        <w:t xml:space="preserve">_____________________________________________________________ </w:t>
      </w:r>
    </w:p>
    <w:p w:rsidR="00307CE3" w:rsidRDefault="00B246C0" w:rsidP="002357F3">
      <w:pPr>
        <w:spacing w:after="120" w:line="200" w:lineRule="exact"/>
      </w:pPr>
      <w:r>
        <w:t>Requiere algún auxiliar:</w:t>
      </w:r>
      <w:r w:rsidR="00C313A0">
        <w:t xml:space="preserve"> </w:t>
      </w:r>
      <w:r>
        <w:t xml:space="preserve">_____________________________________________________________________________ </w:t>
      </w:r>
    </w:p>
    <w:p w:rsidR="00B246C0" w:rsidRDefault="008457D8" w:rsidP="00C313A0">
      <w:pPr>
        <w:spacing w:after="120" w:line="220" w:lineRule="exact"/>
      </w:pPr>
      <w:r>
        <w:t xml:space="preserve">Escriba las </w:t>
      </w:r>
      <w:r w:rsidR="00B246C0">
        <w:t>vacunas con las que cuenta su hijo. (</w:t>
      </w:r>
      <w:r w:rsidR="00C313A0">
        <w:t>Especifique</w:t>
      </w:r>
      <w:r w:rsidR="00B246C0">
        <w:t>)_________________________________________________________________________________</w:t>
      </w:r>
    </w:p>
    <w:p w:rsidR="002357F3" w:rsidRDefault="002357F3" w:rsidP="00C313A0">
      <w:pPr>
        <w:spacing w:after="0" w:line="220" w:lineRule="exact"/>
        <w:rPr>
          <w:b/>
        </w:rPr>
      </w:pPr>
    </w:p>
    <w:p w:rsidR="00C313A0" w:rsidRPr="00C313A0" w:rsidRDefault="00C313A0" w:rsidP="00C313A0">
      <w:pPr>
        <w:spacing w:after="0" w:line="220" w:lineRule="exact"/>
        <w:rPr>
          <w:b/>
        </w:rPr>
      </w:pPr>
      <w:r>
        <w:rPr>
          <w:b/>
        </w:rPr>
        <w:t>DOCUMENTOS</w:t>
      </w:r>
      <w:r w:rsidRPr="00C313A0">
        <w:rPr>
          <w:b/>
        </w:rPr>
        <w:t xml:space="preserve">: </w:t>
      </w:r>
    </w:p>
    <w:p w:rsidR="00C313A0" w:rsidRDefault="00C313A0" w:rsidP="00C313A0">
      <w:pPr>
        <w:spacing w:after="0" w:line="220" w:lineRule="exac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75"/>
        <w:gridCol w:w="2676"/>
        <w:gridCol w:w="2794"/>
      </w:tblGrid>
      <w:tr w:rsidR="00C313A0" w:rsidTr="00F710D5">
        <w:tc>
          <w:tcPr>
            <w:tcW w:w="547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244061" w:themeColor="accent1" w:themeShade="80"/>
            </w:tcBorders>
            <w:shd w:val="clear" w:color="auto" w:fill="D9D9D9" w:themeFill="background1" w:themeFillShade="D9"/>
          </w:tcPr>
          <w:p w:rsidR="00C313A0" w:rsidRPr="001F7D0F" w:rsidRDefault="002357F3" w:rsidP="00C313A0">
            <w:pPr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08471F" wp14:editId="3D9D2948">
                      <wp:simplePos x="0" y="0"/>
                      <wp:positionH relativeFrom="column">
                        <wp:posOffset>-76571</wp:posOffset>
                      </wp:positionH>
                      <wp:positionV relativeFrom="paragraph">
                        <wp:posOffset>-6985</wp:posOffset>
                      </wp:positionV>
                      <wp:extent cx="6969125" cy="1302385"/>
                      <wp:effectExtent l="0" t="0" r="22225" b="12065"/>
                      <wp:wrapNone/>
                      <wp:docPr id="10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9125" cy="1302385"/>
                              </a:xfrm>
                              <a:prstGeom prst="roundRect">
                                <a:avLst>
                                  <a:gd name="adj" fmla="val 5604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94F9B" id="10 Rectángulo redondeado" o:spid="_x0000_s1026" style="position:absolute;margin-left:-6.05pt;margin-top:-.55pt;width:548.75pt;height:10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" filled="f" strokecolor="#243f60 [1604]" strokeweight="1.5pt"/>
                  </w:pict>
                </mc:Fallback>
              </mc:AlternateContent>
            </w:r>
            <w:r w:rsidR="00C313A0" w:rsidRPr="001F7D0F">
              <w:rPr>
                <w:b/>
                <w:sz w:val="20"/>
              </w:rPr>
              <w:t>DOCUMENTACION PARA ALUMNOS DE NUEVO INGRESO  (1º)</w:t>
            </w:r>
          </w:p>
        </w:tc>
        <w:tc>
          <w:tcPr>
            <w:tcW w:w="5470" w:type="dxa"/>
            <w:gridSpan w:val="2"/>
            <w:tcBorders>
              <w:top w:val="single" w:sz="12" w:space="0" w:color="FFFFFF" w:themeColor="background1"/>
              <w:left w:val="single" w:sz="12" w:space="0" w:color="244061" w:themeColor="accent1" w:themeShade="80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313A0" w:rsidRPr="00C313A0" w:rsidRDefault="00C313A0" w:rsidP="00C313A0">
            <w:pPr>
              <w:spacing w:line="220" w:lineRule="exact"/>
              <w:jc w:val="center"/>
              <w:rPr>
                <w:b/>
                <w:sz w:val="20"/>
              </w:rPr>
            </w:pPr>
            <w:r w:rsidRPr="00C313A0">
              <w:rPr>
                <w:b/>
                <w:sz w:val="20"/>
              </w:rPr>
              <w:t xml:space="preserve">DOCUMENTACION PARA ALUMNOS DE </w:t>
            </w:r>
            <w:r>
              <w:rPr>
                <w:b/>
                <w:sz w:val="20"/>
              </w:rPr>
              <w:t>(</w:t>
            </w:r>
            <w:r w:rsidRPr="00C313A0">
              <w:rPr>
                <w:b/>
                <w:sz w:val="20"/>
              </w:rPr>
              <w:t>2º A 6º</w:t>
            </w:r>
            <w:r>
              <w:rPr>
                <w:b/>
                <w:sz w:val="20"/>
              </w:rPr>
              <w:t>)</w:t>
            </w:r>
          </w:p>
        </w:tc>
      </w:tr>
      <w:tr w:rsidR="0031751A" w:rsidRPr="008B7043" w:rsidTr="002357F3">
        <w:trPr>
          <w:trHeight w:val="1134"/>
        </w:trPr>
        <w:tc>
          <w:tcPr>
            <w:tcW w:w="2595" w:type="dxa"/>
            <w:tcBorders>
              <w:top w:val="single" w:sz="12" w:space="0" w:color="244061" w:themeColor="accent1" w:themeShade="8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244061" w:themeColor="accent1" w:themeShade="80"/>
            </w:tcBorders>
          </w:tcPr>
          <w:p w:rsidR="0031751A" w:rsidRPr="008B7043" w:rsidRDefault="0031751A" w:rsidP="008B7043">
            <w:pPr>
              <w:spacing w:line="200" w:lineRule="exact"/>
              <w:rPr>
                <w:b/>
                <w:sz w:val="18"/>
                <w:szCs w:val="18"/>
              </w:rPr>
            </w:pPr>
            <w:r w:rsidRPr="008B7043">
              <w:rPr>
                <w:b/>
                <w:sz w:val="18"/>
                <w:szCs w:val="18"/>
              </w:rPr>
              <w:t>Del niño o niña(2 copias)</w:t>
            </w:r>
          </w:p>
          <w:p w:rsidR="0031751A" w:rsidRPr="008B7043" w:rsidRDefault="007F06AB" w:rsidP="008B7043">
            <w:pPr>
              <w:spacing w:line="200" w:lineRule="exact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37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Acta de nacimiento                        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943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URP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3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Boleta de evaluación</w:t>
            </w:r>
          </w:p>
          <w:p w:rsidR="0031751A" w:rsidRPr="008B7043" w:rsidRDefault="007F06AB" w:rsidP="008B7043">
            <w:pPr>
              <w:tabs>
                <w:tab w:val="left" w:pos="1399"/>
              </w:tabs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933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ertificado de estudios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artilla de vacunación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Tipo de sangre</w:t>
            </w:r>
          </w:p>
          <w:p w:rsidR="0031751A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3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Ficha descriptiva</w:t>
            </w:r>
          </w:p>
          <w:p w:rsidR="0031751A" w:rsidRPr="008B7043" w:rsidRDefault="0031751A" w:rsidP="008B704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FFFFFF" w:themeColor="background1"/>
              <w:right w:val="single" w:sz="12" w:space="0" w:color="244061" w:themeColor="accent1" w:themeShade="80"/>
            </w:tcBorders>
          </w:tcPr>
          <w:p w:rsidR="0031751A" w:rsidRPr="008B7043" w:rsidRDefault="0031751A" w:rsidP="008B7043">
            <w:pPr>
              <w:spacing w:line="200" w:lineRule="exact"/>
              <w:rPr>
                <w:b/>
                <w:sz w:val="18"/>
                <w:szCs w:val="18"/>
              </w:rPr>
            </w:pPr>
            <w:r w:rsidRPr="008B7043">
              <w:rPr>
                <w:b/>
                <w:sz w:val="18"/>
                <w:szCs w:val="18"/>
              </w:rPr>
              <w:t>Del papá y mamá ambos (2 copias)</w:t>
            </w:r>
          </w:p>
          <w:p w:rsidR="0031751A" w:rsidRPr="008B7043" w:rsidRDefault="007F06AB" w:rsidP="008B7043">
            <w:pPr>
              <w:spacing w:line="200" w:lineRule="exact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63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4846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Acta de nacimiento                        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70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6052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URP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57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8890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INE 1 al 200% y 1 al normal</w:t>
            </w:r>
          </w:p>
          <w:p w:rsidR="0031751A" w:rsidRPr="008B7043" w:rsidRDefault="007F06AB" w:rsidP="008B7043">
            <w:pPr>
              <w:tabs>
                <w:tab w:val="left" w:pos="1399"/>
              </w:tabs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21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omprobante de Domicilio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69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Solicitud de inscripción 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7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Historia médica del alumno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58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arta compromiso</w:t>
            </w:r>
          </w:p>
          <w:p w:rsidR="0031751A" w:rsidRPr="008B7043" w:rsidRDefault="007F06AB" w:rsidP="008B704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9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Preinscripción SAID</w:t>
            </w:r>
          </w:p>
        </w:tc>
        <w:tc>
          <w:tcPr>
            <w:tcW w:w="2676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FFFFFF" w:themeColor="background1"/>
              <w:right w:val="single" w:sz="12" w:space="0" w:color="244061" w:themeColor="accent1" w:themeShade="80"/>
            </w:tcBorders>
          </w:tcPr>
          <w:p w:rsidR="0031751A" w:rsidRPr="008B7043" w:rsidRDefault="0031751A" w:rsidP="00CC2993">
            <w:pPr>
              <w:spacing w:line="200" w:lineRule="exact"/>
              <w:rPr>
                <w:b/>
                <w:sz w:val="18"/>
                <w:szCs w:val="18"/>
              </w:rPr>
            </w:pPr>
            <w:r w:rsidRPr="008B7043">
              <w:rPr>
                <w:b/>
                <w:sz w:val="18"/>
                <w:szCs w:val="18"/>
              </w:rPr>
              <w:t>Del niño o niña(2 copias)</w:t>
            </w:r>
          </w:p>
          <w:p w:rsidR="0031751A" w:rsidRPr="008B7043" w:rsidRDefault="007F06AB" w:rsidP="00CC2993">
            <w:pPr>
              <w:spacing w:line="200" w:lineRule="exact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55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Acta de nacimiento                        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54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URP</w:t>
            </w:r>
          </w:p>
          <w:p w:rsidR="0031751A" w:rsidRPr="008B7043" w:rsidRDefault="007F06AB" w:rsidP="00DE4E62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4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983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980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17068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6026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924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Boleta</w:t>
            </w:r>
            <w:r w:rsidR="00DE4E62">
              <w:rPr>
                <w:sz w:val="18"/>
                <w:szCs w:val="18"/>
              </w:rPr>
              <w:t>s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83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artilla de vacunación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8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Tipo de sangre</w:t>
            </w:r>
          </w:p>
          <w:p w:rsidR="0031751A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7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Ficha descriptiva</w:t>
            </w:r>
          </w:p>
          <w:p w:rsidR="0031751A" w:rsidRPr="008B7043" w:rsidRDefault="0031751A" w:rsidP="00CC299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31751A" w:rsidRPr="008B7043" w:rsidRDefault="0031751A" w:rsidP="00CC2993">
            <w:pPr>
              <w:spacing w:line="200" w:lineRule="exact"/>
              <w:rPr>
                <w:b/>
                <w:sz w:val="18"/>
                <w:szCs w:val="18"/>
              </w:rPr>
            </w:pPr>
            <w:r w:rsidRPr="008B7043">
              <w:rPr>
                <w:b/>
                <w:sz w:val="18"/>
                <w:szCs w:val="18"/>
              </w:rPr>
              <w:t>Del papá y mamá ambos (2 copias)</w:t>
            </w:r>
          </w:p>
          <w:p w:rsidR="0031751A" w:rsidRPr="008B7043" w:rsidRDefault="007F06AB" w:rsidP="00CC2993">
            <w:pPr>
              <w:spacing w:line="200" w:lineRule="exact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2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18961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Acta de nacimiento                        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38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9208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URP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94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14665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INE 1 al 200% y 1 al normal</w:t>
            </w:r>
          </w:p>
          <w:p w:rsidR="0031751A" w:rsidRPr="008B7043" w:rsidRDefault="007F06AB" w:rsidP="00CC2993">
            <w:pPr>
              <w:tabs>
                <w:tab w:val="left" w:pos="1399"/>
              </w:tabs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2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omprobante de Domicilio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44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 xml:space="preserve">Solicitud de inscripción 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14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Historia médica del alumno</w:t>
            </w:r>
          </w:p>
          <w:p w:rsidR="0031751A" w:rsidRPr="008B7043" w:rsidRDefault="007F06AB" w:rsidP="00CC2993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74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51A" w:rsidRPr="008B70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1A" w:rsidRPr="008B7043">
              <w:rPr>
                <w:sz w:val="18"/>
                <w:szCs w:val="18"/>
              </w:rPr>
              <w:t>Carta compromiso</w:t>
            </w:r>
          </w:p>
        </w:tc>
      </w:tr>
    </w:tbl>
    <w:p w:rsidR="00C313A0" w:rsidRPr="00C313A0" w:rsidRDefault="00C313A0" w:rsidP="00C313A0">
      <w:pPr>
        <w:spacing w:after="0" w:line="160" w:lineRule="exact"/>
        <w:rPr>
          <w:b/>
          <w:sz w:val="16"/>
        </w:rPr>
      </w:pPr>
    </w:p>
    <w:p w:rsidR="00A03732" w:rsidRPr="00C313A0" w:rsidRDefault="00A03732" w:rsidP="00C313A0">
      <w:pPr>
        <w:spacing w:after="0" w:line="220" w:lineRule="exact"/>
        <w:rPr>
          <w:b/>
        </w:rPr>
      </w:pPr>
      <w:r w:rsidRPr="00C313A0">
        <w:rPr>
          <w:b/>
        </w:rPr>
        <w:t xml:space="preserve">OBSERVACIONES: </w:t>
      </w:r>
    </w:p>
    <w:p w:rsidR="00611FBD" w:rsidRDefault="00A03732" w:rsidP="00C313A0">
      <w:pPr>
        <w:spacing w:after="0" w:line="220" w:lineRule="exact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7F3" w:rsidRDefault="002357F3" w:rsidP="00C313A0">
      <w:pPr>
        <w:spacing w:after="0" w:line="220" w:lineRule="exact"/>
      </w:pPr>
    </w:p>
    <w:p w:rsidR="00F25BD4" w:rsidRDefault="00F25BD4" w:rsidP="00C313A0">
      <w:pPr>
        <w:spacing w:after="0" w:line="220" w:lineRule="exact"/>
      </w:pPr>
    </w:p>
    <w:p w:rsidR="00F25BD4" w:rsidRDefault="00F25BD4" w:rsidP="00C313A0">
      <w:pPr>
        <w:spacing w:after="0" w:line="220" w:lineRule="exact"/>
      </w:pPr>
    </w:p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972"/>
      </w:tblGrid>
      <w:tr w:rsidR="00907A14" w:rsidTr="00F710D5">
        <w:tc>
          <w:tcPr>
            <w:tcW w:w="3596" w:type="dxa"/>
          </w:tcPr>
          <w:p w:rsidR="00907A14" w:rsidRDefault="00907A14" w:rsidP="00C313A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461C76" wp14:editId="38BEABB7">
                      <wp:simplePos x="0" y="0"/>
                      <wp:positionH relativeFrom="margin">
                        <wp:posOffset>63895</wp:posOffset>
                      </wp:positionH>
                      <wp:positionV relativeFrom="paragraph">
                        <wp:posOffset>470008</wp:posOffset>
                      </wp:positionV>
                      <wp:extent cx="1906438" cy="0"/>
                      <wp:effectExtent l="0" t="0" r="3683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276B0" id="Conector recto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05pt,37pt" to="155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" strokecolor="black [3213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597" w:type="dxa"/>
          </w:tcPr>
          <w:p w:rsidR="00907A14" w:rsidRDefault="00907A14" w:rsidP="00BB1019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361E81" wp14:editId="623CF2FC">
                      <wp:simplePos x="0" y="0"/>
                      <wp:positionH relativeFrom="margin">
                        <wp:posOffset>-11969</wp:posOffset>
                      </wp:positionH>
                      <wp:positionV relativeFrom="paragraph">
                        <wp:posOffset>478526</wp:posOffset>
                      </wp:positionV>
                      <wp:extent cx="1906438" cy="0"/>
                      <wp:effectExtent l="0" t="0" r="3683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7D2521" id="Conector recto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37.7pt" to="149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" strokecolor="black [3213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972" w:type="dxa"/>
          </w:tcPr>
          <w:p w:rsidR="00907A14" w:rsidRDefault="00907A14" w:rsidP="005E1310">
            <w:pPr>
              <w:jc w:val="center"/>
            </w:pPr>
          </w:p>
          <w:p w:rsidR="00907A14" w:rsidRDefault="00907A14" w:rsidP="005E1310">
            <w:pPr>
              <w:jc w:val="center"/>
            </w:pPr>
          </w:p>
          <w:p w:rsidR="00907A14" w:rsidRDefault="00907A14" w:rsidP="005E1310">
            <w:pPr>
              <w:jc w:val="center"/>
            </w:pPr>
            <w:r>
              <w:t>Profr. Gerardo Jaimes Sánchez</w:t>
            </w:r>
          </w:p>
        </w:tc>
      </w:tr>
      <w:tr w:rsidR="00907A14" w:rsidTr="00F710D5">
        <w:tc>
          <w:tcPr>
            <w:tcW w:w="3596" w:type="dxa"/>
          </w:tcPr>
          <w:p w:rsidR="00907A14" w:rsidRDefault="00907A14" w:rsidP="005E1310">
            <w:pPr>
              <w:jc w:val="center"/>
            </w:pPr>
            <w:r>
              <w:t>Padre de Familia o Tutor</w:t>
            </w:r>
          </w:p>
        </w:tc>
        <w:tc>
          <w:tcPr>
            <w:tcW w:w="3597" w:type="dxa"/>
          </w:tcPr>
          <w:p w:rsidR="00907A14" w:rsidRDefault="00907A14" w:rsidP="005E1310">
            <w:pPr>
              <w:jc w:val="center"/>
            </w:pPr>
            <w:r>
              <w:t>Profesor del Grupo</w:t>
            </w:r>
          </w:p>
        </w:tc>
        <w:tc>
          <w:tcPr>
            <w:tcW w:w="3972" w:type="dxa"/>
          </w:tcPr>
          <w:p w:rsidR="00907A14" w:rsidRDefault="00907A14" w:rsidP="005E131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7D92CD" wp14:editId="7C75B52F">
                      <wp:simplePos x="0" y="0"/>
                      <wp:positionH relativeFrom="margin">
                        <wp:posOffset>85366</wp:posOffset>
                      </wp:positionH>
                      <wp:positionV relativeFrom="paragraph">
                        <wp:posOffset>-8303</wp:posOffset>
                      </wp:positionV>
                      <wp:extent cx="1906438" cy="0"/>
                      <wp:effectExtent l="0" t="0" r="368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0DE610" id="Conector recto 6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7pt,-.65pt" to="156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" strokecolor="black [3213]">
                      <w10:wrap anchorx="margin"/>
                    </v:line>
                  </w:pict>
                </mc:Fallback>
              </mc:AlternateContent>
            </w:r>
            <w:r>
              <w:t>Director Escolar</w:t>
            </w:r>
          </w:p>
        </w:tc>
      </w:tr>
    </w:tbl>
    <w:p w:rsidR="005E1310" w:rsidRDefault="005E1310" w:rsidP="00BB1019">
      <w:pPr>
        <w:spacing w:after="0"/>
      </w:pPr>
    </w:p>
    <w:sectPr w:rsidR="005E1310" w:rsidSect="00A0373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AB" w:rsidRDefault="007F06AB" w:rsidP="00EC304E">
      <w:pPr>
        <w:spacing w:after="0" w:line="240" w:lineRule="auto"/>
      </w:pPr>
      <w:r>
        <w:separator/>
      </w:r>
    </w:p>
  </w:endnote>
  <w:endnote w:type="continuationSeparator" w:id="0">
    <w:p w:rsidR="007F06AB" w:rsidRDefault="007F06AB" w:rsidP="00E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AC" w:rsidRDefault="007015AC">
    <w:pPr>
      <w:pStyle w:val="Piedepgina"/>
    </w:pPr>
    <w:hyperlink r:id="rId1" w:history="1">
      <w:r w:rsidRPr="005202F8">
        <w:rPr>
          <w:rStyle w:val="Hipervnculo"/>
        </w:rPr>
        <w:t>http://planeafacil.com/</w:t>
      </w:r>
    </w:hyperlink>
  </w:p>
  <w:p w:rsidR="007015AC" w:rsidRDefault="007015AC">
    <w:pPr>
      <w:pStyle w:val="Piedepgina"/>
    </w:pPr>
    <w:hyperlink r:id="rId2" w:history="1">
      <w:r w:rsidRPr="005202F8">
        <w:rPr>
          <w:rStyle w:val="Hipervnculo"/>
        </w:rPr>
        <w:t>https://ventas.planeafacil.com/</w:t>
      </w:r>
    </w:hyperlink>
  </w:p>
  <w:p w:rsidR="007015AC" w:rsidRDefault="007015AC">
    <w:pPr>
      <w:pStyle w:val="Piedepgina"/>
    </w:pPr>
    <w:hyperlink r:id="rId3" w:history="1">
      <w:r w:rsidRPr="005202F8">
        <w:rPr>
          <w:rStyle w:val="Hipervnculo"/>
        </w:rPr>
        <w:t>https://www.facebook.com/planeafac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AB" w:rsidRDefault="007F06AB" w:rsidP="00EC304E">
      <w:pPr>
        <w:spacing w:after="0" w:line="240" w:lineRule="auto"/>
      </w:pPr>
      <w:r>
        <w:separator/>
      </w:r>
    </w:p>
  </w:footnote>
  <w:footnote w:type="continuationSeparator" w:id="0">
    <w:p w:rsidR="007F06AB" w:rsidRDefault="007F06AB" w:rsidP="00EC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2" w:rsidRDefault="005D713A" w:rsidP="00C61F05">
    <w:pPr>
      <w:spacing w:after="0" w:line="240" w:lineRule="exact"/>
      <w:jc w:val="center"/>
      <w:rPr>
        <w:b/>
      </w:rPr>
    </w:pPr>
    <w:r w:rsidRPr="005D713A">
      <w:rPr>
        <w:noProof/>
        <w:sz w:val="28"/>
        <w:lang w:eastAsia="es-MX"/>
      </w:rPr>
      <w:drawing>
        <wp:anchor distT="0" distB="0" distL="114300" distR="114300" simplePos="0" relativeHeight="251659264" behindDoc="1" locked="0" layoutInCell="1" allowOverlap="1" wp14:anchorId="34A2A12A" wp14:editId="5E0D8F3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1535430" cy="368300"/>
          <wp:effectExtent l="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22" cy="36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732" w:rsidRPr="005D713A">
      <w:rPr>
        <w:b/>
        <w:sz w:val="28"/>
      </w:rPr>
      <w:t>FICHA D</w:t>
    </w:r>
    <w:r w:rsidR="00C61F05">
      <w:rPr>
        <w:b/>
        <w:sz w:val="28"/>
      </w:rPr>
      <w:t>E INSCRIPCIÓN</w:t>
    </w:r>
  </w:p>
  <w:p w:rsidR="00A03732" w:rsidRPr="00C61F05" w:rsidRDefault="00A03732" w:rsidP="00C61F05">
    <w:pPr>
      <w:spacing w:after="0" w:line="240" w:lineRule="exact"/>
      <w:jc w:val="center"/>
      <w:rPr>
        <w:sz w:val="24"/>
      </w:rPr>
    </w:pPr>
    <w:r w:rsidRPr="00C61F05">
      <w:rPr>
        <w:b/>
        <w:sz w:val="24"/>
      </w:rPr>
      <w:t>Escuela Primaria</w:t>
    </w:r>
    <w:r w:rsidRPr="00C61F05">
      <w:rPr>
        <w:sz w:val="24"/>
      </w:rPr>
      <w:t xml:space="preserve"> Vicente Guerrero </w:t>
    </w:r>
    <w:r w:rsidRPr="00C61F05">
      <w:rPr>
        <w:b/>
        <w:sz w:val="24"/>
      </w:rPr>
      <w:t xml:space="preserve">CCT </w:t>
    </w:r>
    <w:r w:rsidR="000E069F">
      <w:rPr>
        <w:sz w:val="24"/>
      </w:rPr>
      <w:t>___________</w:t>
    </w:r>
  </w:p>
  <w:p w:rsidR="00C61F05" w:rsidRDefault="00C61F05" w:rsidP="00C61F05">
    <w:pPr>
      <w:spacing w:after="0" w:line="240" w:lineRule="exact"/>
      <w:jc w:val="center"/>
      <w:rPr>
        <w:b/>
      </w:rPr>
    </w:pPr>
    <w:r w:rsidRPr="00C61F05">
      <w:rPr>
        <w:b/>
      </w:rPr>
      <w:t>CICLO ESCOLAR 20___ -20____</w:t>
    </w:r>
  </w:p>
  <w:p w:rsidR="007015AC" w:rsidRDefault="007015AC" w:rsidP="00C61F05">
    <w:pPr>
      <w:spacing w:after="0" w:line="240" w:lineRule="exact"/>
      <w:jc w:val="center"/>
      <w:rPr>
        <w:sz w:val="24"/>
      </w:rPr>
    </w:pPr>
    <w:r w:rsidRPr="007015AC">
      <w:rPr>
        <w:sz w:val="24"/>
      </w:rPr>
      <w:t>http://planeafacil.com/</w:t>
    </w:r>
  </w:p>
  <w:p w:rsidR="007015AC" w:rsidRPr="00C61F05" w:rsidRDefault="007015AC" w:rsidP="00C61F05">
    <w:pPr>
      <w:spacing w:after="0" w:line="240" w:lineRule="exact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2"/>
    <w:rsid w:val="000C4370"/>
    <w:rsid w:val="000E069F"/>
    <w:rsid w:val="00127AFA"/>
    <w:rsid w:val="00142753"/>
    <w:rsid w:val="00144906"/>
    <w:rsid w:val="00150DE4"/>
    <w:rsid w:val="001A7043"/>
    <w:rsid w:val="001D22A1"/>
    <w:rsid w:val="001F7D0F"/>
    <w:rsid w:val="00226999"/>
    <w:rsid w:val="002357F3"/>
    <w:rsid w:val="002F7817"/>
    <w:rsid w:val="00307CE3"/>
    <w:rsid w:val="0031751A"/>
    <w:rsid w:val="00455F67"/>
    <w:rsid w:val="00466088"/>
    <w:rsid w:val="004D6F8A"/>
    <w:rsid w:val="00510652"/>
    <w:rsid w:val="005D713A"/>
    <w:rsid w:val="005E1310"/>
    <w:rsid w:val="00611FBD"/>
    <w:rsid w:val="00653E8D"/>
    <w:rsid w:val="006B75B2"/>
    <w:rsid w:val="007015AC"/>
    <w:rsid w:val="00706405"/>
    <w:rsid w:val="007F06AB"/>
    <w:rsid w:val="00813B53"/>
    <w:rsid w:val="008457D8"/>
    <w:rsid w:val="008B7043"/>
    <w:rsid w:val="008F2CCB"/>
    <w:rsid w:val="00907A14"/>
    <w:rsid w:val="00921E3E"/>
    <w:rsid w:val="009677FB"/>
    <w:rsid w:val="00982CD7"/>
    <w:rsid w:val="009A5E03"/>
    <w:rsid w:val="00A03732"/>
    <w:rsid w:val="00A26A1C"/>
    <w:rsid w:val="00A96021"/>
    <w:rsid w:val="00B17E63"/>
    <w:rsid w:val="00B246C0"/>
    <w:rsid w:val="00B71242"/>
    <w:rsid w:val="00BB1019"/>
    <w:rsid w:val="00C06C54"/>
    <w:rsid w:val="00C313A0"/>
    <w:rsid w:val="00C61F05"/>
    <w:rsid w:val="00CA0D39"/>
    <w:rsid w:val="00CE11CA"/>
    <w:rsid w:val="00D525A5"/>
    <w:rsid w:val="00D54434"/>
    <w:rsid w:val="00D64CA9"/>
    <w:rsid w:val="00DE4E62"/>
    <w:rsid w:val="00DF3CCC"/>
    <w:rsid w:val="00E21E1D"/>
    <w:rsid w:val="00E412CC"/>
    <w:rsid w:val="00EC304E"/>
    <w:rsid w:val="00EF0995"/>
    <w:rsid w:val="00F25BD4"/>
    <w:rsid w:val="00F710D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1206"/>
  <w15:docId w15:val="{28779291-C177-4FB8-B584-6BFF46E6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6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C3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304E"/>
  </w:style>
  <w:style w:type="paragraph" w:styleId="Piedepgina">
    <w:name w:val="footer"/>
    <w:basedOn w:val="Normal"/>
    <w:link w:val="PiedepginaCar"/>
    <w:uiPriority w:val="99"/>
    <w:unhideWhenUsed/>
    <w:rsid w:val="00EC3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04E"/>
  </w:style>
  <w:style w:type="character" w:styleId="Hipervnculo">
    <w:name w:val="Hyperlink"/>
    <w:basedOn w:val="Fuentedeprrafopredeter"/>
    <w:uiPriority w:val="99"/>
    <w:unhideWhenUsed/>
    <w:rsid w:val="00EC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047">
          <w:marLeft w:val="0"/>
          <w:marRight w:val="0"/>
          <w:marTop w:val="30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199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0420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2345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20139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749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5793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2077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958">
          <w:marLeft w:val="0"/>
          <w:marRight w:val="0"/>
          <w:marTop w:val="30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1641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8642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859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21345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934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826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  <w:div w:id="10266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none" w:sz="0" w:space="2" w:color="auto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laneafacil" TargetMode="External"/><Relationship Id="rId2" Type="http://schemas.openxmlformats.org/officeDocument/2006/relationships/hyperlink" Target="https://ventas.planeafacil.com/" TargetMode="External"/><Relationship Id="rId1" Type="http://schemas.openxmlformats.org/officeDocument/2006/relationships/hyperlink" Target="http://planeafa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11A3-F70D-49A8-A0FA-5045CEA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7</cp:revision>
  <cp:lastPrinted>2023-08-15T19:58:00Z</cp:lastPrinted>
  <dcterms:created xsi:type="dcterms:W3CDTF">2023-08-05T03:40:00Z</dcterms:created>
  <dcterms:modified xsi:type="dcterms:W3CDTF">2025-08-10T17:08:00Z</dcterms:modified>
</cp:coreProperties>
</file>